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10" w:rsidRPr="00735F10" w:rsidRDefault="00735F10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5F10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5F10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735F10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735F10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735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735F10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735F10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735F10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35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1663AE" w:rsidRPr="006E31EC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735F10">
        <w:rPr>
          <w:rFonts w:ascii="Times New Roman" w:hAnsi="Times New Roman" w:cs="Times New Roman"/>
          <w:b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>Выдача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специального разрешения на движение по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автомобильным дорогам местного значения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тяжеловесного и (или) крупногабаритного</w:t>
      </w:r>
    </w:p>
    <w:p w:rsidR="001663AE" w:rsidRPr="00AE4A0C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735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735F10">
        <w:rPr>
          <w:rFonts w:ascii="Times New Roman" w:hAnsi="Times New Roman"/>
          <w:sz w:val="28"/>
          <w:szCs w:val="28"/>
        </w:rPr>
        <w:t xml:space="preserve"> </w:t>
      </w:r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135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735F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7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многофункциональных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5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, предоставляющей соответству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щую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момента приема и регистрации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и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ителем,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ключением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если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bookmarkStart w:id="4" w:name="_GoBack"/>
      <w:bookmarkEnd w:id="4"/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="00735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5F10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 предоставления муниципальной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и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735F10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735F1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735F1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>в информационно</w:t>
      </w:r>
      <w:r w:rsidR="00735F10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>-</w:t>
      </w:r>
      <w:r w:rsidR="00735F10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735F10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>Интернет</w:t>
      </w:r>
      <w:r w:rsidR="00735F10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735F10">
        <w:rPr>
          <w:rFonts w:ascii="Times New Roman" w:hAnsi="Times New Roman"/>
          <w:sz w:val="28"/>
          <w:szCs w:val="28"/>
        </w:rPr>
        <w:t>.</w:t>
      </w:r>
    </w:p>
    <w:p w:rsidR="00C416D8" w:rsidRPr="00E04D39" w:rsidRDefault="0073428A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35F10">
        <w:rPr>
          <w:rFonts w:ascii="Times New Roman" w:hAnsi="Times New Roman"/>
          <w:sz w:val="28"/>
          <w:szCs w:val="28"/>
        </w:rPr>
        <w:t xml:space="preserve">официального </w:t>
      </w:r>
      <w:r w:rsidR="00C416D8" w:rsidRPr="00E04D39">
        <w:rPr>
          <w:rFonts w:ascii="Times New Roman" w:hAnsi="Times New Roman"/>
          <w:sz w:val="28"/>
          <w:szCs w:val="28"/>
        </w:rPr>
        <w:t>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bookmarkEnd w:id="0"/>
    <w:bookmarkEnd w:id="1"/>
    <w:bookmarkEnd w:id="2"/>
    <w:bookmarkEnd w:id="3"/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735F1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7A" w:rsidRDefault="00620B7A" w:rsidP="00A16DB7">
      <w:pPr>
        <w:spacing w:after="0" w:line="240" w:lineRule="auto"/>
      </w:pPr>
      <w:r>
        <w:separator/>
      </w:r>
    </w:p>
  </w:endnote>
  <w:endnote w:type="continuationSeparator" w:id="1">
    <w:p w:rsidR="00620B7A" w:rsidRDefault="00620B7A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7A" w:rsidRDefault="00620B7A" w:rsidP="00A16DB7">
      <w:pPr>
        <w:spacing w:after="0" w:line="240" w:lineRule="auto"/>
      </w:pPr>
      <w:r>
        <w:separator/>
      </w:r>
    </w:p>
  </w:footnote>
  <w:footnote w:type="continuationSeparator" w:id="1">
    <w:p w:rsidR="00620B7A" w:rsidRDefault="00620B7A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383F50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83F50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0B7A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5F10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0E03-6DC4-4889-AE7E-A7D47A3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19T11:21:00Z</cp:lastPrinted>
  <dcterms:created xsi:type="dcterms:W3CDTF">2018-11-01T13:32:00Z</dcterms:created>
  <dcterms:modified xsi:type="dcterms:W3CDTF">2020-05-19T11:22:00Z</dcterms:modified>
</cp:coreProperties>
</file>